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EF73" w14:textId="77777777" w:rsidR="00A907B4" w:rsidRPr="00A907B4" w:rsidRDefault="00A907B4" w:rsidP="00A907B4">
      <w:pPr>
        <w:rPr>
          <w:b/>
          <w:bCs/>
        </w:rPr>
      </w:pPr>
      <w:r w:rsidRPr="00A907B4">
        <w:rPr>
          <w:b/>
          <w:bCs/>
        </w:rPr>
        <w:t xml:space="preserve">Lancing and Sompting U3A Walking Group </w:t>
      </w:r>
    </w:p>
    <w:p w14:paraId="56F1C04E" w14:textId="0AC84F55" w:rsidR="00A907B4" w:rsidRPr="008527C5" w:rsidRDefault="00421BC6" w:rsidP="00A907B4">
      <w:pPr>
        <w:rPr>
          <w:b/>
          <w:bCs/>
          <w:u w:val="single"/>
        </w:rPr>
      </w:pPr>
      <w:r w:rsidRPr="008527C5">
        <w:rPr>
          <w:b/>
          <w:bCs/>
          <w:u w:val="single"/>
        </w:rPr>
        <w:t xml:space="preserve">Summary: </w:t>
      </w:r>
      <w:r w:rsidR="00A907B4" w:rsidRPr="008527C5">
        <w:rPr>
          <w:b/>
          <w:bCs/>
          <w:u w:val="single"/>
        </w:rPr>
        <w:t xml:space="preserve">Monday </w:t>
      </w:r>
      <w:r w:rsidR="00346DAE">
        <w:rPr>
          <w:b/>
          <w:bCs/>
          <w:u w:val="single"/>
        </w:rPr>
        <w:t>11</w:t>
      </w:r>
      <w:r w:rsidR="00346DAE" w:rsidRPr="00346DAE">
        <w:rPr>
          <w:b/>
          <w:bCs/>
          <w:u w:val="single"/>
          <w:vertAlign w:val="superscript"/>
        </w:rPr>
        <w:t>th</w:t>
      </w:r>
      <w:r w:rsidR="00346DAE">
        <w:rPr>
          <w:b/>
          <w:bCs/>
          <w:u w:val="single"/>
        </w:rPr>
        <w:t xml:space="preserve"> March</w:t>
      </w:r>
      <w:r w:rsidR="00A907B4" w:rsidRPr="008527C5">
        <w:rPr>
          <w:b/>
          <w:bCs/>
          <w:u w:val="single"/>
        </w:rPr>
        <w:t xml:space="preserve"> 202</w:t>
      </w:r>
      <w:r w:rsidR="00233DA6" w:rsidRPr="008527C5">
        <w:rPr>
          <w:b/>
          <w:bCs/>
          <w:u w:val="single"/>
        </w:rPr>
        <w:t>4</w:t>
      </w:r>
      <w:r w:rsidR="00A907B4" w:rsidRPr="008527C5">
        <w:rPr>
          <w:b/>
          <w:bCs/>
          <w:u w:val="single"/>
        </w:rPr>
        <w:t xml:space="preserve"> </w:t>
      </w:r>
      <w:r w:rsidR="007E3ED0" w:rsidRPr="008527C5">
        <w:rPr>
          <w:b/>
          <w:bCs/>
          <w:u w:val="single"/>
        </w:rPr>
        <w:t xml:space="preserve">to Monday </w:t>
      </w:r>
      <w:r w:rsidR="00233DA6" w:rsidRPr="008527C5">
        <w:rPr>
          <w:b/>
          <w:bCs/>
          <w:u w:val="single"/>
        </w:rPr>
        <w:t>24</w:t>
      </w:r>
      <w:r w:rsidR="00BF4B8D" w:rsidRPr="008527C5">
        <w:rPr>
          <w:b/>
          <w:bCs/>
          <w:u w:val="single"/>
          <w:vertAlign w:val="superscript"/>
        </w:rPr>
        <w:t>th</w:t>
      </w:r>
      <w:r w:rsidR="00BF4B8D" w:rsidRPr="008527C5">
        <w:rPr>
          <w:b/>
          <w:bCs/>
          <w:u w:val="single"/>
        </w:rPr>
        <w:t xml:space="preserve"> </w:t>
      </w:r>
      <w:r w:rsidR="00233DA6" w:rsidRPr="008527C5">
        <w:rPr>
          <w:b/>
          <w:bCs/>
          <w:u w:val="single"/>
        </w:rPr>
        <w:t>June</w:t>
      </w:r>
      <w:r w:rsidR="007E3ED0" w:rsidRPr="008527C5">
        <w:rPr>
          <w:b/>
          <w:bCs/>
          <w:u w:val="single"/>
        </w:rPr>
        <w:t xml:space="preserve"> 202</w:t>
      </w:r>
      <w:r w:rsidR="00BF4B8D" w:rsidRPr="008527C5">
        <w:rPr>
          <w:b/>
          <w:bCs/>
          <w:u w:val="single"/>
        </w:rPr>
        <w:t>4</w:t>
      </w:r>
    </w:p>
    <w:p w14:paraId="5AC85EDF" w14:textId="1C1AAD11" w:rsidR="002D1715" w:rsidRPr="009E03EF" w:rsidRDefault="002D1715" w:rsidP="002D1715">
      <w:pPr>
        <w:rPr>
          <w:i/>
          <w:iCs/>
        </w:rPr>
      </w:pPr>
      <w:r w:rsidRPr="001D3741">
        <w:rPr>
          <w:b/>
          <w:bCs/>
        </w:rPr>
        <w:t xml:space="preserve">Monday </w:t>
      </w:r>
      <w:r>
        <w:rPr>
          <w:b/>
          <w:bCs/>
        </w:rPr>
        <w:t>11</w:t>
      </w:r>
      <w:r w:rsidRPr="00321145">
        <w:rPr>
          <w:b/>
          <w:bCs/>
          <w:vertAlign w:val="superscript"/>
        </w:rPr>
        <w:t>th</w:t>
      </w:r>
      <w:r>
        <w:rPr>
          <w:b/>
          <w:bCs/>
        </w:rPr>
        <w:t xml:space="preserve"> March</w:t>
      </w:r>
      <w:r w:rsidRPr="001D3741">
        <w:rPr>
          <w:b/>
          <w:bCs/>
        </w:rPr>
        <w:t xml:space="preserve"> 202</w:t>
      </w:r>
      <w:r>
        <w:rPr>
          <w:b/>
          <w:bCs/>
        </w:rPr>
        <w:t xml:space="preserve">4: </w:t>
      </w:r>
      <w:r w:rsidR="004D744B">
        <w:rPr>
          <w:b/>
          <w:bCs/>
        </w:rPr>
        <w:t>Linear</w:t>
      </w:r>
      <w:r>
        <w:rPr>
          <w:b/>
          <w:bCs/>
        </w:rPr>
        <w:t xml:space="preserve"> walk: </w:t>
      </w:r>
      <w:r w:rsidR="004D744B">
        <w:rPr>
          <w:b/>
          <w:bCs/>
        </w:rPr>
        <w:t xml:space="preserve">Ferring to Sea Lane café via river Rife and </w:t>
      </w:r>
      <w:r w:rsidR="00FC3954">
        <w:rPr>
          <w:b/>
          <w:bCs/>
        </w:rPr>
        <w:t>Blue Bird</w:t>
      </w:r>
      <w:r w:rsidR="004D744B">
        <w:rPr>
          <w:b/>
          <w:bCs/>
        </w:rPr>
        <w:t xml:space="preserve"> </w:t>
      </w:r>
      <w:r w:rsidR="009E03EF">
        <w:rPr>
          <w:b/>
          <w:bCs/>
        </w:rPr>
        <w:t xml:space="preserve">Café </w:t>
      </w:r>
      <w:r w:rsidR="009E03EF">
        <w:rPr>
          <w:i/>
          <w:iCs/>
        </w:rPr>
        <w:t>23/26</w:t>
      </w:r>
    </w:p>
    <w:p w14:paraId="6EE88498" w14:textId="7729DC17" w:rsidR="000534DF" w:rsidRDefault="000534DF" w:rsidP="002D1715">
      <w:pPr>
        <w:spacing w:after="0"/>
      </w:pPr>
      <w:r w:rsidRPr="000534DF">
        <w:t>Meet at Ferring Village Green at 10.30 am. The 700 bus stops just to the left of the Village Green. There is free parking along the roads around the Green. We will walk to the Ferring Country Centre and from there take the footpath along the River Rife to the sea front and the Blue Bird Café.</w:t>
      </w:r>
      <w:r w:rsidR="00217C80">
        <w:t xml:space="preserve"> We will continue eastwards along the sea front to Sea Lane Café, where we will stop for refreshments. </w:t>
      </w:r>
    </w:p>
    <w:p w14:paraId="79BF2362" w14:textId="0A392CD2" w:rsidR="00217C80" w:rsidRDefault="00217C80" w:rsidP="002D1715">
      <w:pPr>
        <w:spacing w:after="0"/>
      </w:pPr>
      <w:r>
        <w:t xml:space="preserve">Return via </w:t>
      </w:r>
      <w:r w:rsidR="00FC3954">
        <w:t xml:space="preserve">Sea Lane to Goring Library to pick up 700 </w:t>
      </w:r>
      <w:proofErr w:type="gramStart"/>
      <w:r w:rsidR="00FC3954">
        <w:t>bus</w:t>
      </w:r>
      <w:proofErr w:type="gramEnd"/>
      <w:r w:rsidR="00FC3954">
        <w:t>.</w:t>
      </w:r>
    </w:p>
    <w:p w14:paraId="04B6E770" w14:textId="29C7BF06" w:rsidR="002D1715" w:rsidRDefault="002D1715" w:rsidP="002D1715">
      <w:pPr>
        <w:spacing w:after="0"/>
        <w:rPr>
          <w:i/>
          <w:iCs/>
        </w:rPr>
      </w:pPr>
      <w:r w:rsidRPr="004629E4">
        <w:rPr>
          <w:i/>
          <w:iCs/>
        </w:rPr>
        <w:t xml:space="preserve">Walk Leader: </w:t>
      </w:r>
      <w:r w:rsidR="001643A3">
        <w:rPr>
          <w:i/>
          <w:iCs/>
        </w:rPr>
        <w:t xml:space="preserve">Clare </w:t>
      </w:r>
    </w:p>
    <w:p w14:paraId="2A1F6117" w14:textId="77777777" w:rsidR="001643A3" w:rsidRDefault="001643A3" w:rsidP="00B21AC4">
      <w:pPr>
        <w:rPr>
          <w:b/>
          <w:bCs/>
        </w:rPr>
      </w:pPr>
    </w:p>
    <w:p w14:paraId="6312BE96" w14:textId="47F76321" w:rsidR="00B21AC4" w:rsidRPr="00964266" w:rsidRDefault="00B21AC4" w:rsidP="00B21AC4">
      <w:pPr>
        <w:rPr>
          <w:i/>
          <w:iCs/>
        </w:rPr>
      </w:pPr>
      <w:r w:rsidRPr="001D3741">
        <w:rPr>
          <w:b/>
          <w:bCs/>
        </w:rPr>
        <w:t xml:space="preserve">Monday </w:t>
      </w:r>
      <w:r w:rsidR="00571534">
        <w:rPr>
          <w:b/>
          <w:bCs/>
        </w:rPr>
        <w:t>25</w:t>
      </w:r>
      <w:r w:rsidRPr="00321145">
        <w:rPr>
          <w:b/>
          <w:bCs/>
          <w:vertAlign w:val="superscript"/>
        </w:rPr>
        <w:t>th</w:t>
      </w:r>
      <w:r>
        <w:rPr>
          <w:b/>
          <w:bCs/>
        </w:rPr>
        <w:t xml:space="preserve"> March</w:t>
      </w:r>
      <w:r w:rsidRPr="001D3741">
        <w:rPr>
          <w:b/>
          <w:bCs/>
        </w:rPr>
        <w:t xml:space="preserve"> 202</w:t>
      </w:r>
      <w:r>
        <w:rPr>
          <w:b/>
          <w:bCs/>
        </w:rPr>
        <w:t xml:space="preserve">4: Linear walk: </w:t>
      </w:r>
      <w:proofErr w:type="spellStart"/>
      <w:r w:rsidR="00896ADF">
        <w:rPr>
          <w:b/>
          <w:bCs/>
        </w:rPr>
        <w:t>Holmbush</w:t>
      </w:r>
      <w:proofErr w:type="spellEnd"/>
      <w:r w:rsidR="00896ADF">
        <w:rPr>
          <w:b/>
          <w:bCs/>
        </w:rPr>
        <w:t xml:space="preserve"> to Southwick Square</w:t>
      </w:r>
      <w:r w:rsidR="008F1CA2">
        <w:rPr>
          <w:b/>
          <w:bCs/>
        </w:rPr>
        <w:t xml:space="preserve"> </w:t>
      </w:r>
      <w:r w:rsidR="00964266">
        <w:rPr>
          <w:i/>
          <w:iCs/>
        </w:rPr>
        <w:t>120</w:t>
      </w:r>
    </w:p>
    <w:p w14:paraId="068EDADA" w14:textId="77777777" w:rsidR="00D97F0A" w:rsidRDefault="00E32D5A" w:rsidP="00D97F0A">
      <w:pPr>
        <w:spacing w:after="0"/>
      </w:pPr>
      <w:r w:rsidRPr="00E32D5A">
        <w:t xml:space="preserve">Meet at </w:t>
      </w:r>
      <w:r w:rsidR="00894352">
        <w:t xml:space="preserve">the </w:t>
      </w:r>
      <w:proofErr w:type="spellStart"/>
      <w:r w:rsidRPr="00E32D5A">
        <w:t>Holmbush</w:t>
      </w:r>
      <w:proofErr w:type="spellEnd"/>
      <w:r w:rsidRPr="00E32D5A">
        <w:t xml:space="preserve"> bus stop to coincide with arrival of no 9 bus</w:t>
      </w:r>
      <w:r w:rsidR="00D97F0A">
        <w:t xml:space="preserve"> at 10.36 am</w:t>
      </w:r>
      <w:r w:rsidRPr="00E32D5A">
        <w:t xml:space="preserve">. </w:t>
      </w:r>
    </w:p>
    <w:p w14:paraId="539845BC" w14:textId="72039955" w:rsidR="00894352" w:rsidRDefault="00545E3E" w:rsidP="00DE1BCE">
      <w:pPr>
        <w:spacing w:after="0"/>
      </w:pPr>
      <w:r>
        <w:t>We will w</w:t>
      </w:r>
      <w:r w:rsidR="00E32D5A" w:rsidRPr="00E32D5A">
        <w:t xml:space="preserve">alk up Upper Kingston </w:t>
      </w:r>
      <w:r w:rsidR="007F4C54">
        <w:t>L</w:t>
      </w:r>
      <w:r w:rsidR="00E32D5A" w:rsidRPr="00E32D5A">
        <w:t xml:space="preserve">ane to the Downs, one stile to </w:t>
      </w:r>
      <w:r w:rsidR="00E32D5A">
        <w:t>S</w:t>
      </w:r>
      <w:r w:rsidR="00E32D5A" w:rsidRPr="00E32D5A">
        <w:t xml:space="preserve">outhwick Boundary and then to Portslade side via narrow </w:t>
      </w:r>
      <w:r w:rsidR="00163CC5">
        <w:t>b</w:t>
      </w:r>
      <w:r w:rsidR="00E32D5A" w:rsidRPr="00E32D5A">
        <w:t>oundary paths to Manor Hall Road. Across Southwick Park to Southwick Square for</w:t>
      </w:r>
      <w:r w:rsidR="00894352">
        <w:t xml:space="preserve"> </w:t>
      </w:r>
      <w:r w:rsidR="00E32D5A" w:rsidRPr="00E32D5A">
        <w:t xml:space="preserve">the cafe. </w:t>
      </w:r>
      <w:r w:rsidR="00B859A2">
        <w:t>We will walk to the seafront and catch the 700m bus back to Lancing.</w:t>
      </w:r>
    </w:p>
    <w:p w14:paraId="21235223" w14:textId="5099F0BD" w:rsidR="00B21AC4" w:rsidRPr="00DE1BCE" w:rsidRDefault="00B21AC4" w:rsidP="00DE1BCE">
      <w:pPr>
        <w:spacing w:after="0"/>
        <w:rPr>
          <w:i/>
          <w:iCs/>
        </w:rPr>
      </w:pPr>
      <w:r w:rsidRPr="00DE1BCE">
        <w:rPr>
          <w:i/>
          <w:iCs/>
        </w:rPr>
        <w:t xml:space="preserve">Walk Leader: </w:t>
      </w:r>
      <w:r w:rsidR="00AD61C4" w:rsidRPr="00DE1BCE">
        <w:rPr>
          <w:i/>
          <w:iCs/>
        </w:rPr>
        <w:t>Linda</w:t>
      </w:r>
    </w:p>
    <w:p w14:paraId="4D99BAFA" w14:textId="77777777" w:rsidR="00B859A2" w:rsidRDefault="00B859A2" w:rsidP="00A907B4">
      <w:pPr>
        <w:spacing w:after="0"/>
        <w:rPr>
          <w:i/>
          <w:iCs/>
        </w:rPr>
      </w:pPr>
    </w:p>
    <w:p w14:paraId="778B8B3F" w14:textId="41B06160" w:rsidR="001C60F7" w:rsidRPr="00D2003A" w:rsidRDefault="001C60F7" w:rsidP="001C60F7">
      <w:pPr>
        <w:spacing w:after="120"/>
        <w:rPr>
          <w:i/>
          <w:iCs/>
          <w:u w:val="single"/>
        </w:rPr>
      </w:pPr>
      <w:r w:rsidRPr="00A027F9">
        <w:rPr>
          <w:b/>
          <w:bCs/>
          <w:u w:val="single"/>
        </w:rPr>
        <w:t xml:space="preserve">Monday </w:t>
      </w:r>
      <w:r w:rsidR="008505E2">
        <w:rPr>
          <w:b/>
          <w:bCs/>
          <w:u w:val="single"/>
        </w:rPr>
        <w:t>8</w:t>
      </w:r>
      <w:r w:rsidRPr="00A027F9">
        <w:rPr>
          <w:b/>
          <w:bCs/>
          <w:u w:val="single"/>
          <w:vertAlign w:val="superscript"/>
        </w:rPr>
        <w:t>th</w:t>
      </w:r>
      <w:r w:rsidRPr="00A027F9">
        <w:rPr>
          <w:b/>
          <w:bCs/>
          <w:u w:val="single"/>
        </w:rPr>
        <w:t xml:space="preserve"> </w:t>
      </w:r>
      <w:r w:rsidR="008505E2">
        <w:rPr>
          <w:b/>
          <w:bCs/>
          <w:u w:val="single"/>
        </w:rPr>
        <w:t>April</w:t>
      </w:r>
      <w:r w:rsidRPr="00A027F9">
        <w:rPr>
          <w:b/>
          <w:bCs/>
          <w:u w:val="single"/>
        </w:rPr>
        <w:t xml:space="preserve"> 202</w:t>
      </w:r>
      <w:r w:rsidR="008505E2">
        <w:rPr>
          <w:b/>
          <w:bCs/>
          <w:u w:val="single"/>
        </w:rPr>
        <w:t>4</w:t>
      </w:r>
      <w:r w:rsidRPr="00A027F9">
        <w:rPr>
          <w:b/>
          <w:bCs/>
          <w:u w:val="single"/>
        </w:rPr>
        <w:t>:</w:t>
      </w:r>
      <w:r w:rsidRPr="006B7A71">
        <w:rPr>
          <w:b/>
          <w:bCs/>
          <w:u w:val="single"/>
        </w:rPr>
        <w:t xml:space="preserve"> </w:t>
      </w:r>
      <w:r w:rsidRPr="00B93DC0">
        <w:rPr>
          <w:b/>
          <w:bCs/>
          <w:u w:val="single"/>
        </w:rPr>
        <w:t>Circular walk round Brooklands Park, Lancing</w:t>
      </w:r>
      <w:r w:rsidR="00D2003A">
        <w:rPr>
          <w:b/>
          <w:bCs/>
          <w:u w:val="single"/>
        </w:rPr>
        <w:t xml:space="preserve"> </w:t>
      </w:r>
      <w:r w:rsidR="00D2003A">
        <w:rPr>
          <w:i/>
          <w:iCs/>
          <w:u w:val="single"/>
        </w:rPr>
        <w:t>68</w:t>
      </w:r>
    </w:p>
    <w:p w14:paraId="54988FDC" w14:textId="1919B5E7" w:rsidR="00EE25ED" w:rsidRDefault="00EE25ED" w:rsidP="00EE25ED">
      <w:pPr>
        <w:spacing w:after="0"/>
      </w:pPr>
      <w:r>
        <w:t>As the Monthly meeting has been postponed from the 1</w:t>
      </w:r>
      <w:r w:rsidRPr="005B4E23">
        <w:rPr>
          <w:vertAlign w:val="superscript"/>
        </w:rPr>
        <w:t>st</w:t>
      </w:r>
      <w:r>
        <w:t xml:space="preserve"> April (Easter Monday) to the 8</w:t>
      </w:r>
      <w:r w:rsidRPr="00231812">
        <w:rPr>
          <w:vertAlign w:val="superscript"/>
        </w:rPr>
        <w:t>th</w:t>
      </w:r>
      <w:r>
        <w:t xml:space="preserve"> of April, it will clash with our scheduled walk. We will therefore have a short walk so members can get back to Lancing in time to attend the monthly meeting.</w:t>
      </w:r>
    </w:p>
    <w:p w14:paraId="3F69F88E" w14:textId="081BC867" w:rsidR="001C60F7" w:rsidRPr="00B93DC0" w:rsidRDefault="001C60F7" w:rsidP="001C60F7">
      <w:pPr>
        <w:spacing w:after="0"/>
      </w:pPr>
      <w:r w:rsidRPr="00B93DC0">
        <w:t xml:space="preserve">Meet at 10.30 am at the </w:t>
      </w:r>
      <w:r w:rsidR="00A16E7B">
        <w:t xml:space="preserve">west end of </w:t>
      </w:r>
      <w:r w:rsidRPr="00B93DC0">
        <w:t xml:space="preserve">Brooklands Car Park in Brighton Road, next to the BP garage. If coming by bus, the 700 and Pulse buses both stop at the Brougham Road Bus Stop. </w:t>
      </w:r>
    </w:p>
    <w:p w14:paraId="42754AF6" w14:textId="77777777" w:rsidR="001C60F7" w:rsidRPr="00B93DC0" w:rsidRDefault="001C60F7" w:rsidP="001C60F7">
      <w:pPr>
        <w:spacing w:after="0"/>
        <w:rPr>
          <w:i/>
          <w:iCs/>
        </w:rPr>
      </w:pPr>
      <w:r w:rsidRPr="00B93DC0">
        <w:rPr>
          <w:i/>
          <w:iCs/>
        </w:rPr>
        <w:t>Walk Leader</w:t>
      </w:r>
      <w:r>
        <w:rPr>
          <w:i/>
          <w:iCs/>
        </w:rPr>
        <w:t>:</w:t>
      </w:r>
      <w:r w:rsidRPr="00B93DC0">
        <w:rPr>
          <w:i/>
          <w:iCs/>
        </w:rPr>
        <w:t xml:space="preserve"> Heather</w:t>
      </w:r>
    </w:p>
    <w:p w14:paraId="1497A6E9" w14:textId="77777777" w:rsidR="00740F28" w:rsidRDefault="00740F28" w:rsidP="00A907B4">
      <w:pPr>
        <w:spacing w:after="0"/>
        <w:rPr>
          <w:i/>
          <w:iCs/>
        </w:rPr>
      </w:pPr>
    </w:p>
    <w:p w14:paraId="47110B19" w14:textId="7BAD628B" w:rsidR="00587E91" w:rsidRPr="00B93DC0" w:rsidRDefault="00587E91" w:rsidP="00587E91">
      <w:pPr>
        <w:spacing w:after="120"/>
        <w:rPr>
          <w:b/>
          <w:bCs/>
          <w:u w:val="single"/>
        </w:rPr>
      </w:pPr>
      <w:r w:rsidRPr="00A027F9">
        <w:rPr>
          <w:b/>
          <w:bCs/>
          <w:u w:val="single"/>
        </w:rPr>
        <w:t xml:space="preserve">Monday </w:t>
      </w:r>
      <w:r>
        <w:rPr>
          <w:b/>
          <w:bCs/>
          <w:u w:val="single"/>
        </w:rPr>
        <w:t>22</w:t>
      </w:r>
      <w:r w:rsidRPr="00A027F9">
        <w:rPr>
          <w:b/>
          <w:bCs/>
          <w:u w:val="single"/>
          <w:vertAlign w:val="superscript"/>
        </w:rPr>
        <w:t>th</w:t>
      </w:r>
      <w:r w:rsidRPr="00A027F9">
        <w:rPr>
          <w:b/>
          <w:bCs/>
          <w:u w:val="single"/>
        </w:rPr>
        <w:t xml:space="preserve"> </w:t>
      </w:r>
      <w:r>
        <w:rPr>
          <w:b/>
          <w:bCs/>
          <w:u w:val="single"/>
        </w:rPr>
        <w:t>April</w:t>
      </w:r>
      <w:r w:rsidRPr="00A027F9">
        <w:rPr>
          <w:b/>
          <w:bCs/>
          <w:u w:val="single"/>
        </w:rPr>
        <w:t xml:space="preserve"> 202</w:t>
      </w:r>
      <w:r>
        <w:rPr>
          <w:b/>
          <w:bCs/>
          <w:u w:val="single"/>
        </w:rPr>
        <w:t>4</w:t>
      </w:r>
      <w:r w:rsidRPr="00A027F9">
        <w:rPr>
          <w:b/>
          <w:bCs/>
          <w:u w:val="single"/>
        </w:rPr>
        <w:t>:</w:t>
      </w:r>
      <w:r w:rsidRPr="00EE25ED">
        <w:rPr>
          <w:b/>
          <w:bCs/>
          <w:u w:val="single"/>
        </w:rPr>
        <w:t xml:space="preserve"> </w:t>
      </w:r>
      <w:r w:rsidRPr="00B93DC0">
        <w:rPr>
          <w:b/>
          <w:bCs/>
          <w:u w:val="single"/>
        </w:rPr>
        <w:t xml:space="preserve">Circular </w:t>
      </w:r>
      <w:proofErr w:type="gramStart"/>
      <w:r w:rsidRPr="00B93DC0">
        <w:rPr>
          <w:b/>
          <w:bCs/>
          <w:u w:val="single"/>
        </w:rPr>
        <w:t xml:space="preserve">walk </w:t>
      </w:r>
      <w:r>
        <w:rPr>
          <w:b/>
          <w:bCs/>
          <w:u w:val="single"/>
        </w:rPr>
        <w:t>:</w:t>
      </w:r>
      <w:proofErr w:type="gramEnd"/>
      <w:r>
        <w:rPr>
          <w:b/>
          <w:bCs/>
          <w:u w:val="single"/>
        </w:rPr>
        <w:t xml:space="preserve"> Kempton Town, Brighton, guided walk</w:t>
      </w:r>
    </w:p>
    <w:p w14:paraId="7D983604" w14:textId="0EEA43B0" w:rsidR="00731EF2" w:rsidRPr="00731EF2" w:rsidRDefault="00D33CB0" w:rsidP="00731EF2">
      <w:pPr>
        <w:spacing w:after="0"/>
      </w:pPr>
      <w:r w:rsidRPr="00731EF2">
        <w:t xml:space="preserve">Meet at </w:t>
      </w:r>
      <w:r w:rsidR="00DC4FA3" w:rsidRPr="00731EF2">
        <w:t>Old</w:t>
      </w:r>
      <w:r w:rsidRPr="00731EF2">
        <w:t xml:space="preserve"> Ste</w:t>
      </w:r>
      <w:r w:rsidR="00DC4FA3" w:rsidRPr="00731EF2">
        <w:t>i</w:t>
      </w:r>
      <w:r w:rsidRPr="00731EF2">
        <w:t>ne</w:t>
      </w:r>
      <w:r w:rsidR="00DC4FA3" w:rsidRPr="00731EF2">
        <w:t>, Brighton</w:t>
      </w:r>
      <w:r w:rsidR="00BC2A99" w:rsidRPr="00731EF2">
        <w:t xml:space="preserve"> the drop off point for the 700 </w:t>
      </w:r>
      <w:proofErr w:type="gramStart"/>
      <w:r w:rsidR="00BC2A99" w:rsidRPr="00731EF2">
        <w:t>bus</w:t>
      </w:r>
      <w:proofErr w:type="gramEnd"/>
      <w:r w:rsidR="00793337">
        <w:t>,</w:t>
      </w:r>
      <w:r w:rsidR="00BC2A99" w:rsidRPr="00731EF2">
        <w:t xml:space="preserve"> at 10.30. </w:t>
      </w:r>
      <w:r w:rsidR="00731EF2" w:rsidRPr="00731EF2">
        <w:t>We will walk along Marine Parade taking detours up and down some of the roads leading north from Marine Parade looking at various houses occupied by famous people associated with the entertainment business including Sir Laurence Olivier, Terrence Rattigan and Dame Anna Neagle.</w:t>
      </w:r>
    </w:p>
    <w:p w14:paraId="535D369B" w14:textId="77777777" w:rsidR="00731EF2" w:rsidRPr="00731EF2" w:rsidRDefault="00731EF2" w:rsidP="00731EF2">
      <w:pPr>
        <w:spacing w:after="0"/>
      </w:pPr>
      <w:r w:rsidRPr="00731EF2">
        <w:t>On the way back to Old Steine we can walk along the side of the road by the sea to get a better view of the buildings or catch a bus to Old Steine. There is a frequent bus service along the road.</w:t>
      </w:r>
    </w:p>
    <w:p w14:paraId="629D5D2E" w14:textId="77777777" w:rsidR="00731EF2" w:rsidRPr="00731EF2" w:rsidRDefault="00731EF2" w:rsidP="00731EF2">
      <w:pPr>
        <w:spacing w:after="0"/>
        <w:rPr>
          <w:i/>
          <w:iCs/>
        </w:rPr>
      </w:pPr>
      <w:r w:rsidRPr="00731EF2">
        <w:rPr>
          <w:i/>
          <w:iCs/>
        </w:rPr>
        <w:t>Walk Leader: Rose</w:t>
      </w:r>
    </w:p>
    <w:p w14:paraId="2A348DD4" w14:textId="4A0C98EF" w:rsidR="00DC4FA3" w:rsidRPr="00C851FC" w:rsidRDefault="00DC4FA3" w:rsidP="00587E91">
      <w:pPr>
        <w:spacing w:after="0"/>
        <w:rPr>
          <w:color w:val="FF0000"/>
        </w:rPr>
      </w:pPr>
    </w:p>
    <w:p w14:paraId="3203B039" w14:textId="77777777" w:rsidR="002952D2" w:rsidRDefault="002952D2" w:rsidP="002952D2">
      <w:pPr>
        <w:spacing w:after="120"/>
        <w:rPr>
          <w:b/>
          <w:bCs/>
          <w:u w:val="single"/>
        </w:rPr>
      </w:pPr>
      <w:r>
        <w:rPr>
          <w:b/>
          <w:bCs/>
          <w:u w:val="single"/>
        </w:rPr>
        <w:lastRenderedPageBreak/>
        <w:t>PLEASE NOTE THE DATE</w:t>
      </w:r>
    </w:p>
    <w:p w14:paraId="6BB193A3" w14:textId="3EB7E6C3" w:rsidR="00ED6D6C" w:rsidRPr="00CC511E" w:rsidRDefault="00ED6D6C" w:rsidP="00ED6D6C">
      <w:pPr>
        <w:spacing w:after="120"/>
        <w:rPr>
          <w:i/>
          <w:iCs/>
          <w:u w:val="single"/>
        </w:rPr>
      </w:pPr>
      <w:r w:rsidRPr="00A027F9">
        <w:rPr>
          <w:b/>
          <w:bCs/>
          <w:u w:val="single"/>
        </w:rPr>
        <w:t xml:space="preserve">Monday </w:t>
      </w:r>
      <w:r>
        <w:rPr>
          <w:b/>
          <w:bCs/>
          <w:u w:val="single"/>
        </w:rPr>
        <w:t>29</w:t>
      </w:r>
      <w:r w:rsidRPr="00A027F9">
        <w:rPr>
          <w:b/>
          <w:bCs/>
          <w:u w:val="single"/>
          <w:vertAlign w:val="superscript"/>
        </w:rPr>
        <w:t>th</w:t>
      </w:r>
      <w:r w:rsidRPr="00A027F9">
        <w:rPr>
          <w:b/>
          <w:bCs/>
          <w:u w:val="single"/>
        </w:rPr>
        <w:t xml:space="preserve"> </w:t>
      </w:r>
      <w:r>
        <w:rPr>
          <w:b/>
          <w:bCs/>
          <w:u w:val="single"/>
        </w:rPr>
        <w:t>April</w:t>
      </w:r>
      <w:r w:rsidRPr="00A027F9">
        <w:rPr>
          <w:b/>
          <w:bCs/>
          <w:u w:val="single"/>
        </w:rPr>
        <w:t xml:space="preserve"> 202</w:t>
      </w:r>
      <w:r>
        <w:rPr>
          <w:b/>
          <w:bCs/>
          <w:u w:val="single"/>
        </w:rPr>
        <w:t>4</w:t>
      </w:r>
      <w:r w:rsidRPr="00ED6D6C">
        <w:rPr>
          <w:b/>
          <w:bCs/>
          <w:u w:val="single"/>
        </w:rPr>
        <w:t>: Linear walk</w:t>
      </w:r>
      <w:r w:rsidRPr="00B93DC0">
        <w:rPr>
          <w:b/>
          <w:bCs/>
          <w:u w:val="single"/>
        </w:rPr>
        <w:t xml:space="preserve"> </w:t>
      </w:r>
      <w:r w:rsidR="00763649">
        <w:rPr>
          <w:b/>
          <w:bCs/>
          <w:u w:val="single"/>
        </w:rPr>
        <w:t>from Hove Lagoo</w:t>
      </w:r>
      <w:r w:rsidR="006B1642">
        <w:rPr>
          <w:b/>
          <w:bCs/>
          <w:u w:val="single"/>
        </w:rPr>
        <w:t xml:space="preserve">n </w:t>
      </w:r>
      <w:r w:rsidR="00297DBF">
        <w:rPr>
          <w:b/>
          <w:bCs/>
          <w:u w:val="single"/>
        </w:rPr>
        <w:t xml:space="preserve">to </w:t>
      </w:r>
      <w:r w:rsidR="00221A93">
        <w:rPr>
          <w:b/>
          <w:bCs/>
          <w:u w:val="single"/>
        </w:rPr>
        <w:t>Palace Pier</w:t>
      </w:r>
      <w:r w:rsidR="00CC511E">
        <w:rPr>
          <w:i/>
          <w:iCs/>
          <w:u w:val="single"/>
        </w:rPr>
        <w:t>132</w:t>
      </w:r>
    </w:p>
    <w:p w14:paraId="0F61BD31" w14:textId="083A3DCB" w:rsidR="006C27C7" w:rsidRDefault="00ED6D6C" w:rsidP="00ED6D6C">
      <w:pPr>
        <w:spacing w:after="0"/>
      </w:pPr>
      <w:r>
        <w:t xml:space="preserve">We are trying a new venture. As there are 5 Mondays in April, we are scheduling an extra walk. </w:t>
      </w:r>
    </w:p>
    <w:p w14:paraId="7B9C5139" w14:textId="4AB58E02" w:rsidR="00EB2688" w:rsidRDefault="00ED6D6C" w:rsidP="00ED6D6C">
      <w:pPr>
        <w:spacing w:after="0"/>
      </w:pPr>
      <w:r w:rsidRPr="00B93DC0">
        <w:t xml:space="preserve">Meet at 10.30 am </w:t>
      </w:r>
      <w:r w:rsidR="00763649">
        <w:t xml:space="preserve">at the </w:t>
      </w:r>
      <w:proofErr w:type="gramStart"/>
      <w:r w:rsidR="00763649">
        <w:t>700 bus</w:t>
      </w:r>
      <w:proofErr w:type="gramEnd"/>
      <w:r w:rsidR="00763649">
        <w:t xml:space="preserve"> stop</w:t>
      </w:r>
      <w:r w:rsidR="006F3FFD">
        <w:t xml:space="preserve"> at Wish Road</w:t>
      </w:r>
      <w:r w:rsidR="00763649">
        <w:t xml:space="preserve"> at Hove Lagoon. </w:t>
      </w:r>
      <w:r w:rsidR="000418C9">
        <w:t>This is opposite the child’s play area</w:t>
      </w:r>
      <w:r w:rsidR="003C1152">
        <w:t>.</w:t>
      </w:r>
      <w:r w:rsidR="00EB5801" w:rsidRPr="00EB5801">
        <w:t> The first 10</w:t>
      </w:r>
      <w:r w:rsidR="003C1152">
        <w:t xml:space="preserve"> or </w:t>
      </w:r>
      <w:r w:rsidR="00EB5801" w:rsidRPr="00EB5801">
        <w:t xml:space="preserve">15 mins of walk </w:t>
      </w:r>
      <w:r w:rsidR="003C1152">
        <w:t>will be along</w:t>
      </w:r>
      <w:r w:rsidR="00EB5801" w:rsidRPr="00EB5801">
        <w:t xml:space="preserve"> the Kingsway</w:t>
      </w:r>
      <w:r w:rsidR="003C1152">
        <w:t>, when Ann</w:t>
      </w:r>
      <w:r w:rsidR="00EB5801" w:rsidRPr="00EB5801">
        <w:t xml:space="preserve"> </w:t>
      </w:r>
      <w:r w:rsidR="003C1152">
        <w:t>will</w:t>
      </w:r>
      <w:r w:rsidR="00EB5801" w:rsidRPr="00EB5801">
        <w:t xml:space="preserve"> explain about the refurb that is going</w:t>
      </w:r>
      <w:r w:rsidR="00EB5801">
        <w:rPr>
          <w:rFonts w:ascii="Helvetica" w:hAnsi="Helvetica" w:cs="Helvetica"/>
          <w:color w:val="1D2228"/>
          <w:sz w:val="20"/>
          <w:szCs w:val="20"/>
          <w:shd w:val="clear" w:color="auto" w:fill="FFFFFF"/>
        </w:rPr>
        <w:t xml:space="preserve"> </w:t>
      </w:r>
      <w:r w:rsidR="00EB5801" w:rsidRPr="003C1152">
        <w:t>on</w:t>
      </w:r>
      <w:r w:rsidR="003C1152">
        <w:t>. The</w:t>
      </w:r>
      <w:r w:rsidR="008E3F81">
        <w:t>n w</w:t>
      </w:r>
      <w:r w:rsidR="006B1642">
        <w:t xml:space="preserve">e will </w:t>
      </w:r>
      <w:r w:rsidR="008E3F81">
        <w:t xml:space="preserve">cross the road and </w:t>
      </w:r>
      <w:r w:rsidR="006B1642">
        <w:t xml:space="preserve">walk along the Promenade </w:t>
      </w:r>
      <w:r w:rsidR="00EB2688">
        <w:t>until we reach</w:t>
      </w:r>
      <w:r w:rsidR="006B1642">
        <w:t xml:space="preserve"> </w:t>
      </w:r>
      <w:r w:rsidR="00AF57EB">
        <w:t>Brighton</w:t>
      </w:r>
      <w:r w:rsidR="006B1642">
        <w:t xml:space="preserve"> Pier</w:t>
      </w:r>
      <w:r w:rsidR="00EB2688">
        <w:t>.</w:t>
      </w:r>
      <w:r w:rsidR="006B1642">
        <w:t xml:space="preserve"> </w:t>
      </w:r>
    </w:p>
    <w:p w14:paraId="584470FF" w14:textId="08BD0C95" w:rsidR="00ED6D6C" w:rsidRDefault="00ED6D6C" w:rsidP="00ED6D6C">
      <w:pPr>
        <w:spacing w:after="0"/>
        <w:rPr>
          <w:i/>
          <w:iCs/>
        </w:rPr>
      </w:pPr>
      <w:r w:rsidRPr="00B93DC0">
        <w:rPr>
          <w:i/>
          <w:iCs/>
        </w:rPr>
        <w:t>Walk Leader</w:t>
      </w:r>
      <w:r>
        <w:rPr>
          <w:i/>
          <w:iCs/>
        </w:rPr>
        <w:t>:</w:t>
      </w:r>
      <w:r w:rsidRPr="00B93DC0">
        <w:rPr>
          <w:i/>
          <w:iCs/>
        </w:rPr>
        <w:t xml:space="preserve"> </w:t>
      </w:r>
      <w:r w:rsidR="000F061F">
        <w:rPr>
          <w:i/>
          <w:iCs/>
        </w:rPr>
        <w:t>Ann</w:t>
      </w:r>
    </w:p>
    <w:p w14:paraId="6B3F2164" w14:textId="77777777" w:rsidR="00EE6393" w:rsidRDefault="00EE6393" w:rsidP="00ED6D6C">
      <w:pPr>
        <w:spacing w:after="0"/>
        <w:rPr>
          <w:i/>
          <w:iCs/>
        </w:rPr>
      </w:pPr>
    </w:p>
    <w:p w14:paraId="0527E2E2" w14:textId="57FB23DF" w:rsidR="00EE6393" w:rsidRPr="002014EA" w:rsidRDefault="00EE6393" w:rsidP="00EE6393">
      <w:pPr>
        <w:spacing w:after="120"/>
        <w:rPr>
          <w:i/>
          <w:iCs/>
          <w:u w:val="single"/>
        </w:rPr>
      </w:pPr>
      <w:r w:rsidRPr="00A027F9">
        <w:rPr>
          <w:b/>
          <w:bCs/>
          <w:u w:val="single"/>
        </w:rPr>
        <w:t>Monday</w:t>
      </w:r>
      <w:r>
        <w:rPr>
          <w:b/>
          <w:bCs/>
          <w:u w:val="single"/>
        </w:rPr>
        <w:t xml:space="preserve"> 13</w:t>
      </w:r>
      <w:r w:rsidRPr="00A027F9">
        <w:rPr>
          <w:b/>
          <w:bCs/>
          <w:u w:val="single"/>
          <w:vertAlign w:val="superscript"/>
        </w:rPr>
        <w:t>th</w:t>
      </w:r>
      <w:r w:rsidRPr="00A027F9">
        <w:rPr>
          <w:b/>
          <w:bCs/>
          <w:u w:val="single"/>
        </w:rPr>
        <w:t xml:space="preserve"> </w:t>
      </w:r>
      <w:r>
        <w:rPr>
          <w:b/>
          <w:bCs/>
          <w:u w:val="single"/>
        </w:rPr>
        <w:t>May</w:t>
      </w:r>
      <w:r w:rsidRPr="00A027F9">
        <w:rPr>
          <w:b/>
          <w:bCs/>
          <w:u w:val="single"/>
        </w:rPr>
        <w:t xml:space="preserve"> 202</w:t>
      </w:r>
      <w:r>
        <w:rPr>
          <w:b/>
          <w:bCs/>
          <w:u w:val="single"/>
        </w:rPr>
        <w:t>4</w:t>
      </w:r>
      <w:r w:rsidRPr="00A027F9">
        <w:rPr>
          <w:b/>
          <w:bCs/>
          <w:u w:val="single"/>
        </w:rPr>
        <w:t>:</w:t>
      </w:r>
      <w:r>
        <w:rPr>
          <w:b/>
          <w:bCs/>
          <w:u w:val="single"/>
        </w:rPr>
        <w:t xml:space="preserve"> Line</w:t>
      </w:r>
      <w:r w:rsidRPr="00B93DC0">
        <w:rPr>
          <w:b/>
          <w:bCs/>
          <w:u w:val="single"/>
        </w:rPr>
        <w:t xml:space="preserve">ar walk </w:t>
      </w:r>
      <w:r w:rsidR="00AE2063">
        <w:rPr>
          <w:b/>
          <w:bCs/>
          <w:u w:val="single"/>
        </w:rPr>
        <w:t>from the Perch, Lancing to Worthing Pier</w:t>
      </w:r>
      <w:r w:rsidR="002014EA">
        <w:rPr>
          <w:b/>
          <w:bCs/>
          <w:u w:val="single"/>
        </w:rPr>
        <w:t xml:space="preserve"> </w:t>
      </w:r>
      <w:r w:rsidR="002014EA">
        <w:rPr>
          <w:i/>
          <w:iCs/>
          <w:u w:val="single"/>
        </w:rPr>
        <w:t>80</w:t>
      </w:r>
    </w:p>
    <w:p w14:paraId="321F790D" w14:textId="77777777" w:rsidR="00E83705" w:rsidRDefault="00EE6393" w:rsidP="00EE6393">
      <w:pPr>
        <w:spacing w:after="0"/>
      </w:pPr>
      <w:r>
        <w:t xml:space="preserve">As the Monthly meeting has been postponed from the </w:t>
      </w:r>
      <w:r w:rsidR="00B05936">
        <w:t>6</w:t>
      </w:r>
      <w:r w:rsidR="00B05936" w:rsidRPr="00B05936">
        <w:rPr>
          <w:vertAlign w:val="superscript"/>
        </w:rPr>
        <w:t>th</w:t>
      </w:r>
      <w:r w:rsidR="00B05936">
        <w:t xml:space="preserve"> May</w:t>
      </w:r>
      <w:r>
        <w:t xml:space="preserve"> (</w:t>
      </w:r>
      <w:r w:rsidR="00B05936">
        <w:t>the Bank Holiday</w:t>
      </w:r>
      <w:r>
        <w:t xml:space="preserve">) to the </w:t>
      </w:r>
      <w:r w:rsidR="00B05936">
        <w:t>13</w:t>
      </w:r>
      <w:r w:rsidR="00B05936" w:rsidRPr="00B05936">
        <w:rPr>
          <w:vertAlign w:val="superscript"/>
        </w:rPr>
        <w:t>th</w:t>
      </w:r>
      <w:r w:rsidR="00B05936">
        <w:t xml:space="preserve"> </w:t>
      </w:r>
      <w:r>
        <w:t xml:space="preserve">of April, it will clash with our scheduled walk. We will therefore have a short walk so members can get back </w:t>
      </w:r>
      <w:r w:rsidR="00AC0495">
        <w:t xml:space="preserve">to Lancing </w:t>
      </w:r>
      <w:r>
        <w:t>in time to attend the monthly meeting.</w:t>
      </w:r>
      <w:r w:rsidR="001C0359">
        <w:t xml:space="preserve"> </w:t>
      </w:r>
    </w:p>
    <w:p w14:paraId="031CA327" w14:textId="56ABB1C2" w:rsidR="00EE6393" w:rsidRDefault="00E83705" w:rsidP="00EE6393">
      <w:pPr>
        <w:spacing w:after="0"/>
      </w:pPr>
      <w:r>
        <w:t xml:space="preserve">Meet at the Perch, Lancing at 10.30 am. </w:t>
      </w:r>
      <w:r w:rsidR="001C0359">
        <w:t xml:space="preserve">The walk is </w:t>
      </w:r>
      <w:r w:rsidR="00AC0495">
        <w:t>scheduled</w:t>
      </w:r>
      <w:r w:rsidR="001C0359">
        <w:t xml:space="preserve"> for low tide, so we will be able to walk along </w:t>
      </w:r>
      <w:r w:rsidR="00AC0495">
        <w:t xml:space="preserve">sand on </w:t>
      </w:r>
      <w:r w:rsidR="001C0359">
        <w:t xml:space="preserve">the </w:t>
      </w:r>
      <w:r w:rsidR="00736DA5">
        <w:t>seashore</w:t>
      </w:r>
      <w:r w:rsidR="00463CA9">
        <w:t>, so wear suitable shoes</w:t>
      </w:r>
      <w:r w:rsidR="00BE1213">
        <w:t xml:space="preserve"> or wellingtons</w:t>
      </w:r>
      <w:r w:rsidR="00AC0495">
        <w:t xml:space="preserve">, as it can </w:t>
      </w:r>
      <w:r w:rsidR="00736DA5">
        <w:t>leave lots of pools of water</w:t>
      </w:r>
      <w:r w:rsidR="00BE1213">
        <w:t xml:space="preserve">. We can </w:t>
      </w:r>
      <w:r w:rsidR="00736DA5">
        <w:t xml:space="preserve">also </w:t>
      </w:r>
      <w:r w:rsidR="00BE1213">
        <w:t xml:space="preserve">do a little beachcombing </w:t>
      </w:r>
      <w:r w:rsidR="00736DA5">
        <w:t xml:space="preserve">or even some beach cleaning </w:t>
      </w:r>
      <w:r w:rsidR="00BE1213">
        <w:t xml:space="preserve">at the same time. </w:t>
      </w:r>
      <w:r w:rsidR="00463CA9">
        <w:t xml:space="preserve"> </w:t>
      </w:r>
      <w:r w:rsidR="001C0359">
        <w:t xml:space="preserve"> </w:t>
      </w:r>
    </w:p>
    <w:p w14:paraId="433A1A94" w14:textId="77777777" w:rsidR="00EE6393" w:rsidRPr="00B93DC0" w:rsidRDefault="00EE6393" w:rsidP="00EE6393">
      <w:pPr>
        <w:spacing w:after="0"/>
        <w:rPr>
          <w:i/>
          <w:iCs/>
        </w:rPr>
      </w:pPr>
      <w:r w:rsidRPr="00B93DC0">
        <w:rPr>
          <w:i/>
          <w:iCs/>
        </w:rPr>
        <w:t>Walk Leader</w:t>
      </w:r>
      <w:r>
        <w:rPr>
          <w:i/>
          <w:iCs/>
        </w:rPr>
        <w:t>:</w:t>
      </w:r>
      <w:r w:rsidRPr="00B93DC0">
        <w:rPr>
          <w:i/>
          <w:iCs/>
        </w:rPr>
        <w:t xml:space="preserve"> Heather</w:t>
      </w:r>
    </w:p>
    <w:p w14:paraId="06E4734C" w14:textId="77777777" w:rsidR="00EE6393" w:rsidRPr="002F38BD" w:rsidRDefault="00EE6393" w:rsidP="00ED6D6C">
      <w:pPr>
        <w:spacing w:after="0"/>
        <w:rPr>
          <w:i/>
          <w:iCs/>
          <w:sz w:val="14"/>
          <w:szCs w:val="14"/>
        </w:rPr>
      </w:pPr>
    </w:p>
    <w:p w14:paraId="5B46CC21" w14:textId="13090422" w:rsidR="002F38BD" w:rsidRDefault="002F38BD" w:rsidP="008D3C93">
      <w:pPr>
        <w:spacing w:after="120"/>
        <w:rPr>
          <w:b/>
          <w:bCs/>
          <w:u w:val="single"/>
        </w:rPr>
      </w:pPr>
      <w:r>
        <w:rPr>
          <w:b/>
          <w:bCs/>
          <w:u w:val="single"/>
        </w:rPr>
        <w:t>Monday 29</w:t>
      </w:r>
      <w:r w:rsidRPr="002F38BD">
        <w:rPr>
          <w:b/>
          <w:bCs/>
          <w:u w:val="single"/>
          <w:vertAlign w:val="superscript"/>
        </w:rPr>
        <w:t>th</w:t>
      </w:r>
      <w:r>
        <w:rPr>
          <w:b/>
          <w:bCs/>
          <w:u w:val="single"/>
        </w:rPr>
        <w:t xml:space="preserve"> </w:t>
      </w:r>
      <w:proofErr w:type="gramStart"/>
      <w:r>
        <w:rPr>
          <w:b/>
          <w:bCs/>
          <w:u w:val="single"/>
        </w:rPr>
        <w:t>May :</w:t>
      </w:r>
      <w:proofErr w:type="gramEnd"/>
      <w:r>
        <w:rPr>
          <w:b/>
          <w:bCs/>
          <w:u w:val="single"/>
        </w:rPr>
        <w:t xml:space="preserve"> Bank Holiday: no walk</w:t>
      </w:r>
    </w:p>
    <w:p w14:paraId="22E796D8" w14:textId="77777777" w:rsidR="002F38BD" w:rsidRPr="00F21B31" w:rsidRDefault="002F38BD" w:rsidP="008D3C93">
      <w:pPr>
        <w:spacing w:after="120"/>
        <w:rPr>
          <w:b/>
          <w:bCs/>
          <w:sz w:val="4"/>
          <w:szCs w:val="4"/>
          <w:u w:val="single"/>
        </w:rPr>
      </w:pPr>
    </w:p>
    <w:p w14:paraId="50E9A70C" w14:textId="2FCE92EF" w:rsidR="002952D2" w:rsidRPr="002D303D" w:rsidRDefault="002952D2" w:rsidP="008D3C93">
      <w:pPr>
        <w:spacing w:after="120"/>
        <w:rPr>
          <w:b/>
          <w:bCs/>
          <w:u w:val="single"/>
        </w:rPr>
      </w:pPr>
      <w:r w:rsidRPr="002D303D">
        <w:rPr>
          <w:b/>
          <w:bCs/>
          <w:u w:val="single"/>
        </w:rPr>
        <w:t>PLEASE NOTE THE DATE</w:t>
      </w:r>
    </w:p>
    <w:p w14:paraId="1255E9F5" w14:textId="0D8A7698" w:rsidR="008D3C93" w:rsidRPr="00605BF7" w:rsidRDefault="008D3C93" w:rsidP="008D3C93">
      <w:pPr>
        <w:spacing w:after="120"/>
        <w:rPr>
          <w:i/>
          <w:iCs/>
          <w:u w:val="single"/>
        </w:rPr>
      </w:pPr>
      <w:r w:rsidRPr="00A027F9">
        <w:rPr>
          <w:b/>
          <w:bCs/>
          <w:u w:val="single"/>
        </w:rPr>
        <w:t>Monday</w:t>
      </w:r>
      <w:r>
        <w:rPr>
          <w:b/>
          <w:bCs/>
          <w:u w:val="single"/>
        </w:rPr>
        <w:t xml:space="preserve"> 3</w:t>
      </w:r>
      <w:r w:rsidRPr="008D3C93">
        <w:rPr>
          <w:b/>
          <w:bCs/>
          <w:u w:val="single"/>
          <w:vertAlign w:val="superscript"/>
        </w:rPr>
        <w:t>rd</w:t>
      </w:r>
      <w:r w:rsidRPr="00A027F9">
        <w:rPr>
          <w:b/>
          <w:bCs/>
          <w:u w:val="single"/>
        </w:rPr>
        <w:t xml:space="preserve"> </w:t>
      </w:r>
      <w:r>
        <w:rPr>
          <w:b/>
          <w:bCs/>
          <w:u w:val="single"/>
        </w:rPr>
        <w:t>June</w:t>
      </w:r>
      <w:r w:rsidRPr="00A027F9">
        <w:rPr>
          <w:b/>
          <w:bCs/>
          <w:u w:val="single"/>
        </w:rPr>
        <w:t xml:space="preserve"> 202</w:t>
      </w:r>
      <w:r>
        <w:rPr>
          <w:b/>
          <w:bCs/>
          <w:u w:val="single"/>
        </w:rPr>
        <w:t>4</w:t>
      </w:r>
      <w:r w:rsidRPr="00A027F9">
        <w:rPr>
          <w:b/>
          <w:bCs/>
          <w:u w:val="single"/>
        </w:rPr>
        <w:t>:</w:t>
      </w:r>
      <w:r w:rsidRPr="006C6A0C">
        <w:rPr>
          <w:b/>
          <w:bCs/>
          <w:u w:val="single"/>
        </w:rPr>
        <w:t xml:space="preserve"> </w:t>
      </w:r>
      <w:r w:rsidR="006C6A0C">
        <w:rPr>
          <w:b/>
          <w:bCs/>
          <w:u w:val="single"/>
        </w:rPr>
        <w:t>Line</w:t>
      </w:r>
      <w:r w:rsidRPr="00B93DC0">
        <w:rPr>
          <w:b/>
          <w:bCs/>
          <w:u w:val="single"/>
        </w:rPr>
        <w:t xml:space="preserve">ar walk </w:t>
      </w:r>
      <w:r w:rsidR="006C6A0C">
        <w:rPr>
          <w:b/>
          <w:bCs/>
          <w:u w:val="single"/>
        </w:rPr>
        <w:t xml:space="preserve">from the Red </w:t>
      </w:r>
      <w:r w:rsidR="00686190">
        <w:rPr>
          <w:b/>
          <w:bCs/>
          <w:u w:val="single"/>
        </w:rPr>
        <w:t>L</w:t>
      </w:r>
      <w:r w:rsidR="006C6A0C">
        <w:rPr>
          <w:b/>
          <w:bCs/>
          <w:u w:val="single"/>
        </w:rPr>
        <w:t>ion Shor</w:t>
      </w:r>
      <w:r w:rsidR="00744AB5">
        <w:rPr>
          <w:b/>
          <w:bCs/>
          <w:u w:val="single"/>
        </w:rPr>
        <w:t>eham, to Mill Hill</w:t>
      </w:r>
      <w:r w:rsidR="002D303D">
        <w:rPr>
          <w:b/>
          <w:bCs/>
          <w:u w:val="single"/>
        </w:rPr>
        <w:t xml:space="preserve"> Nature Reserve</w:t>
      </w:r>
      <w:r w:rsidR="00744AB5">
        <w:rPr>
          <w:b/>
          <w:bCs/>
          <w:u w:val="single"/>
        </w:rPr>
        <w:t xml:space="preserve"> </w:t>
      </w:r>
      <w:r w:rsidR="00605BF7">
        <w:rPr>
          <w:i/>
          <w:iCs/>
          <w:u w:val="single"/>
        </w:rPr>
        <w:t>98</w:t>
      </w:r>
    </w:p>
    <w:p w14:paraId="7F1067C5" w14:textId="4190049F" w:rsidR="005017F0" w:rsidRDefault="008D3C93" w:rsidP="005017F0">
      <w:pPr>
        <w:spacing w:after="0"/>
      </w:pPr>
      <w:r>
        <w:t xml:space="preserve">As the Monthly meeting has been postponed from the </w:t>
      </w:r>
      <w:r w:rsidR="005017F0">
        <w:t>3</w:t>
      </w:r>
      <w:r w:rsidR="005017F0" w:rsidRPr="005017F0">
        <w:rPr>
          <w:vertAlign w:val="superscript"/>
        </w:rPr>
        <w:t>rd</w:t>
      </w:r>
      <w:r w:rsidR="005017F0">
        <w:t xml:space="preserve"> June</w:t>
      </w:r>
      <w:r>
        <w:t xml:space="preserve"> to the </w:t>
      </w:r>
      <w:r w:rsidR="005017F0">
        <w:t>10</w:t>
      </w:r>
      <w:r w:rsidRPr="00231812">
        <w:rPr>
          <w:vertAlign w:val="superscript"/>
        </w:rPr>
        <w:t>th</w:t>
      </w:r>
      <w:r>
        <w:t xml:space="preserve"> of </w:t>
      </w:r>
      <w:r w:rsidR="005017F0">
        <w:t>June</w:t>
      </w:r>
      <w:r>
        <w:t xml:space="preserve">, it will </w:t>
      </w:r>
      <w:r w:rsidR="005017F0">
        <w:t xml:space="preserve">again </w:t>
      </w:r>
      <w:r>
        <w:t>clash with our scheduled walk.</w:t>
      </w:r>
      <w:r w:rsidR="005017F0">
        <w:t xml:space="preserve"> We have therefore decided to move our walk forward one week to the </w:t>
      </w:r>
      <w:r w:rsidR="002952D2">
        <w:t>3</w:t>
      </w:r>
      <w:r w:rsidR="002952D2" w:rsidRPr="002952D2">
        <w:rPr>
          <w:vertAlign w:val="superscript"/>
        </w:rPr>
        <w:t>rd</w:t>
      </w:r>
      <w:r w:rsidR="002952D2">
        <w:t xml:space="preserve"> of June</w:t>
      </w:r>
      <w:r w:rsidR="00686190">
        <w:t>.</w:t>
      </w:r>
    </w:p>
    <w:p w14:paraId="25BD9ACA" w14:textId="58D9440C" w:rsidR="00CF3CCD" w:rsidRDefault="00CF3CCD" w:rsidP="005017F0">
      <w:pPr>
        <w:spacing w:after="0"/>
      </w:pPr>
      <w:r>
        <w:t>Meet at 10.30 am at the Red Lion in Shoreham</w:t>
      </w:r>
      <w:r w:rsidR="00327F2E">
        <w:t>, near the Toll Bridge</w:t>
      </w:r>
      <w:r>
        <w:t xml:space="preserve">. We will walk along the river </w:t>
      </w:r>
      <w:r w:rsidR="00BB30C1">
        <w:t>and up to the Mill Hill Nature Reserve. There w</w:t>
      </w:r>
      <w:r w:rsidR="0069059C">
        <w:t xml:space="preserve">ill be some steep climbs in places. </w:t>
      </w:r>
    </w:p>
    <w:p w14:paraId="3EC68521" w14:textId="1DEB58E3" w:rsidR="008D3C93" w:rsidRPr="00884A7E" w:rsidRDefault="008D3C93" w:rsidP="008D3C93">
      <w:pPr>
        <w:spacing w:after="0"/>
        <w:rPr>
          <w:i/>
          <w:iCs/>
        </w:rPr>
      </w:pPr>
      <w:r w:rsidRPr="00884A7E">
        <w:rPr>
          <w:i/>
          <w:iCs/>
        </w:rPr>
        <w:t>Walk Leader</w:t>
      </w:r>
      <w:r w:rsidR="00884A7E" w:rsidRPr="00884A7E">
        <w:rPr>
          <w:i/>
          <w:iCs/>
        </w:rPr>
        <w:t>s</w:t>
      </w:r>
      <w:r w:rsidRPr="00884A7E">
        <w:rPr>
          <w:i/>
          <w:iCs/>
        </w:rPr>
        <w:t xml:space="preserve">: </w:t>
      </w:r>
      <w:r w:rsidR="00686190" w:rsidRPr="00884A7E">
        <w:rPr>
          <w:i/>
          <w:iCs/>
        </w:rPr>
        <w:t>Clare and Ann</w:t>
      </w:r>
    </w:p>
    <w:p w14:paraId="374EF8F5" w14:textId="77777777" w:rsidR="00ED6D6C" w:rsidRPr="00F21B31" w:rsidRDefault="00ED6D6C" w:rsidP="00587E91">
      <w:pPr>
        <w:spacing w:after="0"/>
        <w:rPr>
          <w:i/>
          <w:iCs/>
          <w:sz w:val="16"/>
          <w:szCs w:val="16"/>
        </w:rPr>
      </w:pPr>
    </w:p>
    <w:p w14:paraId="204C6885" w14:textId="7856A45F" w:rsidR="00EB4EFB" w:rsidRPr="00464141" w:rsidRDefault="00A945EC" w:rsidP="00EB4EFB">
      <w:pPr>
        <w:spacing w:after="120"/>
        <w:rPr>
          <w:i/>
          <w:iCs/>
          <w:u w:val="single"/>
        </w:rPr>
      </w:pPr>
      <w:r w:rsidRPr="00A027F9">
        <w:rPr>
          <w:b/>
          <w:bCs/>
          <w:u w:val="single"/>
        </w:rPr>
        <w:t>Monday</w:t>
      </w:r>
      <w:r>
        <w:rPr>
          <w:b/>
          <w:bCs/>
          <w:u w:val="single"/>
        </w:rPr>
        <w:t xml:space="preserve"> 24</w:t>
      </w:r>
      <w:r w:rsidRPr="00A027F9">
        <w:rPr>
          <w:b/>
          <w:bCs/>
          <w:u w:val="single"/>
          <w:vertAlign w:val="superscript"/>
        </w:rPr>
        <w:t>th</w:t>
      </w:r>
      <w:r w:rsidRPr="00A027F9">
        <w:rPr>
          <w:b/>
          <w:bCs/>
          <w:u w:val="single"/>
        </w:rPr>
        <w:t xml:space="preserve"> </w:t>
      </w:r>
      <w:r>
        <w:rPr>
          <w:b/>
          <w:bCs/>
          <w:u w:val="single"/>
        </w:rPr>
        <w:t>June</w:t>
      </w:r>
      <w:r w:rsidRPr="00A027F9">
        <w:rPr>
          <w:b/>
          <w:bCs/>
          <w:u w:val="single"/>
        </w:rPr>
        <w:t xml:space="preserve"> 202</w:t>
      </w:r>
      <w:r>
        <w:rPr>
          <w:b/>
          <w:bCs/>
          <w:u w:val="single"/>
        </w:rPr>
        <w:t>4</w:t>
      </w:r>
      <w:r w:rsidRPr="00A027F9">
        <w:rPr>
          <w:b/>
          <w:bCs/>
          <w:u w:val="single"/>
        </w:rPr>
        <w:t>:</w:t>
      </w:r>
      <w:r>
        <w:rPr>
          <w:b/>
          <w:bCs/>
          <w:u w:val="single"/>
        </w:rPr>
        <w:t xml:space="preserve"> Line</w:t>
      </w:r>
      <w:r w:rsidRPr="00B93DC0">
        <w:rPr>
          <w:b/>
          <w:bCs/>
          <w:u w:val="single"/>
        </w:rPr>
        <w:t xml:space="preserve">ar walk </w:t>
      </w:r>
      <w:r>
        <w:rPr>
          <w:b/>
          <w:bCs/>
          <w:u w:val="single"/>
        </w:rPr>
        <w:t xml:space="preserve">from </w:t>
      </w:r>
      <w:r w:rsidR="007B5D6D">
        <w:rPr>
          <w:b/>
          <w:bCs/>
          <w:u w:val="single"/>
        </w:rPr>
        <w:t xml:space="preserve">Brighton </w:t>
      </w:r>
      <w:r w:rsidR="00EB4EFB">
        <w:rPr>
          <w:b/>
          <w:bCs/>
          <w:u w:val="single"/>
        </w:rPr>
        <w:t>Old Steine</w:t>
      </w:r>
      <w:r w:rsidR="007B5D6D">
        <w:rPr>
          <w:b/>
          <w:bCs/>
          <w:u w:val="single"/>
        </w:rPr>
        <w:t xml:space="preserve"> to Rottingdean</w:t>
      </w:r>
      <w:r w:rsidR="00464141">
        <w:rPr>
          <w:b/>
          <w:bCs/>
          <w:u w:val="single"/>
        </w:rPr>
        <w:t xml:space="preserve"> </w:t>
      </w:r>
      <w:r w:rsidR="00464141">
        <w:rPr>
          <w:i/>
          <w:iCs/>
          <w:u w:val="single"/>
        </w:rPr>
        <w:t>140</w:t>
      </w:r>
    </w:p>
    <w:p w14:paraId="39CD745D" w14:textId="0FC8E92E" w:rsidR="00CB5A81" w:rsidRDefault="00EB4EFB" w:rsidP="00EB4EFB">
      <w:pPr>
        <w:spacing w:after="0"/>
      </w:pPr>
      <w:r>
        <w:t xml:space="preserve">Meet at Old Steine, Brighton the drop off point for the 700 </w:t>
      </w:r>
      <w:proofErr w:type="gramStart"/>
      <w:r>
        <w:t>bus</w:t>
      </w:r>
      <w:proofErr w:type="gramEnd"/>
      <w:r>
        <w:t xml:space="preserve"> at 10.30. </w:t>
      </w:r>
      <w:r w:rsidR="00D84BA6">
        <w:t>We will then catch the first bus to Rottingdean</w:t>
      </w:r>
      <w:r w:rsidR="00C72867">
        <w:t>.</w:t>
      </w:r>
      <w:r w:rsidR="00D84BA6">
        <w:t xml:space="preserve"> </w:t>
      </w:r>
      <w:r w:rsidR="005172E3" w:rsidRPr="00C72867">
        <w:t>We will stroll around the village, visiting the village pond, St Margarets Church with its beautiful stained-glass windows and Kipling’s gardens. We will also see several old houses associated with famous people.</w:t>
      </w:r>
    </w:p>
    <w:p w14:paraId="65602E8F" w14:textId="06F8F272" w:rsidR="002B0DDE" w:rsidRDefault="002B0DDE" w:rsidP="00EB4EFB">
      <w:pPr>
        <w:spacing w:after="0"/>
      </w:pPr>
      <w:r>
        <w:t xml:space="preserve">Return by bus to Brighton and then the 700 to </w:t>
      </w:r>
      <w:r w:rsidR="00D63A80">
        <w:t>L</w:t>
      </w:r>
      <w:r>
        <w:t>ancing.</w:t>
      </w:r>
    </w:p>
    <w:p w14:paraId="5B0F5DBA" w14:textId="76FC58CA" w:rsidR="001C60F7" w:rsidRDefault="00A945EC" w:rsidP="00A907B4">
      <w:pPr>
        <w:spacing w:after="0"/>
        <w:rPr>
          <w:i/>
          <w:iCs/>
        </w:rPr>
      </w:pPr>
      <w:r w:rsidRPr="00B93DC0">
        <w:rPr>
          <w:i/>
          <w:iCs/>
        </w:rPr>
        <w:t>Walk Leader</w:t>
      </w:r>
      <w:r w:rsidR="00884A7E">
        <w:rPr>
          <w:i/>
          <w:iCs/>
        </w:rPr>
        <w:t>s</w:t>
      </w:r>
      <w:r>
        <w:rPr>
          <w:i/>
          <w:iCs/>
        </w:rPr>
        <w:t>:</w:t>
      </w:r>
      <w:r w:rsidRPr="00B93DC0">
        <w:rPr>
          <w:i/>
          <w:iCs/>
        </w:rPr>
        <w:t xml:space="preserve"> </w:t>
      </w:r>
      <w:r w:rsidR="007B5D6D">
        <w:rPr>
          <w:i/>
          <w:iCs/>
        </w:rPr>
        <w:t>Rose</w:t>
      </w:r>
      <w:r w:rsidR="002B0DDE">
        <w:rPr>
          <w:i/>
          <w:iCs/>
        </w:rPr>
        <w:t xml:space="preserve"> and Ann</w:t>
      </w:r>
    </w:p>
    <w:sectPr w:rsidR="001C60F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70D0" w14:textId="77777777" w:rsidR="007C3FB6" w:rsidRDefault="007C3FB6" w:rsidP="005D00A2">
      <w:pPr>
        <w:spacing w:after="0" w:line="240" w:lineRule="auto"/>
      </w:pPr>
      <w:r>
        <w:separator/>
      </w:r>
    </w:p>
  </w:endnote>
  <w:endnote w:type="continuationSeparator" w:id="0">
    <w:p w14:paraId="0371425A" w14:textId="77777777" w:rsidR="007C3FB6" w:rsidRDefault="007C3FB6" w:rsidP="005D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9288" w14:textId="0747F42F" w:rsidR="005D00A2" w:rsidRPr="005D00A2" w:rsidRDefault="00365972">
    <w:pPr>
      <w:pStyle w:val="Footer"/>
      <w:rPr>
        <w:i/>
        <w:iCs/>
        <w:sz w:val="20"/>
        <w:szCs w:val="20"/>
      </w:rPr>
    </w:pPr>
    <w:r>
      <w:rPr>
        <w:i/>
        <w:iCs/>
        <w:sz w:val="20"/>
        <w:szCs w:val="20"/>
      </w:rPr>
      <w:fldChar w:fldCharType="begin"/>
    </w:r>
    <w:r>
      <w:rPr>
        <w:i/>
        <w:iCs/>
        <w:sz w:val="20"/>
        <w:szCs w:val="20"/>
      </w:rPr>
      <w:instrText xml:space="preserve"> FILENAME \* MERGEFORMAT </w:instrText>
    </w:r>
    <w:r>
      <w:rPr>
        <w:i/>
        <w:iCs/>
        <w:sz w:val="20"/>
        <w:szCs w:val="20"/>
      </w:rPr>
      <w:fldChar w:fldCharType="separate"/>
    </w:r>
    <w:r w:rsidR="00346DAE">
      <w:rPr>
        <w:i/>
        <w:iCs/>
        <w:noProof/>
        <w:sz w:val="20"/>
        <w:szCs w:val="20"/>
      </w:rPr>
      <w:t>Walk schedule 18 Summary</w:t>
    </w:r>
    <w:r>
      <w:rPr>
        <w:i/>
        <w:iCs/>
        <w:sz w:val="20"/>
        <w:szCs w:val="20"/>
      </w:rPr>
      <w:fldChar w:fldCharType="end"/>
    </w:r>
    <w:r w:rsidR="005D00A2" w:rsidRPr="005D00A2">
      <w:rPr>
        <w:i/>
        <w:iCs/>
        <w:sz w:val="20"/>
        <w:szCs w:val="20"/>
      </w:rPr>
      <w:tab/>
    </w:r>
    <w:r w:rsidR="005D00A2" w:rsidRPr="005D00A2">
      <w:rPr>
        <w:i/>
        <w:iCs/>
        <w:sz w:val="20"/>
        <w:szCs w:val="20"/>
      </w:rPr>
      <w:tab/>
    </w:r>
    <w:r w:rsidR="002B5744">
      <w:rPr>
        <w:i/>
        <w:iCs/>
        <w:sz w:val="20"/>
        <w:szCs w:val="20"/>
      </w:rPr>
      <w:t>25</w:t>
    </w:r>
    <w:r w:rsidR="00F02B21">
      <w:rPr>
        <w:i/>
        <w:iCs/>
        <w:sz w:val="20"/>
        <w:szCs w:val="20"/>
      </w:rPr>
      <w:t>/0</w:t>
    </w:r>
    <w:r w:rsidR="002B5744">
      <w:rPr>
        <w:i/>
        <w:iCs/>
        <w:sz w:val="20"/>
        <w:szCs w:val="20"/>
      </w:rPr>
      <w:t>2</w:t>
    </w:r>
    <w:r w:rsidR="00F02B21">
      <w:rPr>
        <w:i/>
        <w:iCs/>
        <w:sz w:val="20"/>
        <w:szCs w:val="20"/>
      </w:rPr>
      <w:t>/202</w:t>
    </w:r>
    <w:r w:rsidR="002B5744">
      <w:rPr>
        <w:i/>
        <w:iCs/>
        <w:sz w:val="20"/>
        <w:szCs w:val="20"/>
      </w:rPr>
      <w:t>4</w:t>
    </w:r>
  </w:p>
  <w:p w14:paraId="0894E3E0" w14:textId="77777777" w:rsidR="005D00A2" w:rsidRDefault="005D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E5AC" w14:textId="77777777" w:rsidR="007C3FB6" w:rsidRDefault="007C3FB6" w:rsidP="005D00A2">
      <w:pPr>
        <w:spacing w:after="0" w:line="240" w:lineRule="auto"/>
      </w:pPr>
      <w:r>
        <w:separator/>
      </w:r>
    </w:p>
  </w:footnote>
  <w:footnote w:type="continuationSeparator" w:id="0">
    <w:p w14:paraId="1FA6881B" w14:textId="77777777" w:rsidR="007C3FB6" w:rsidRDefault="007C3FB6" w:rsidP="005D0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07"/>
    <w:rsid w:val="00000675"/>
    <w:rsid w:val="000069BA"/>
    <w:rsid w:val="000418C9"/>
    <w:rsid w:val="000477B7"/>
    <w:rsid w:val="000534DF"/>
    <w:rsid w:val="000722C8"/>
    <w:rsid w:val="0007483C"/>
    <w:rsid w:val="00096CF4"/>
    <w:rsid w:val="000D2D98"/>
    <w:rsid w:val="000F061F"/>
    <w:rsid w:val="00103071"/>
    <w:rsid w:val="00114336"/>
    <w:rsid w:val="00114F33"/>
    <w:rsid w:val="001224D2"/>
    <w:rsid w:val="00135C00"/>
    <w:rsid w:val="001417B5"/>
    <w:rsid w:val="00147602"/>
    <w:rsid w:val="00163CC5"/>
    <w:rsid w:val="001643A3"/>
    <w:rsid w:val="00174161"/>
    <w:rsid w:val="0017685E"/>
    <w:rsid w:val="00181F87"/>
    <w:rsid w:val="00184877"/>
    <w:rsid w:val="00192876"/>
    <w:rsid w:val="001A56C5"/>
    <w:rsid w:val="001A64D2"/>
    <w:rsid w:val="001B737B"/>
    <w:rsid w:val="001C0359"/>
    <w:rsid w:val="001C60F7"/>
    <w:rsid w:val="001D3741"/>
    <w:rsid w:val="001E22D8"/>
    <w:rsid w:val="002014EA"/>
    <w:rsid w:val="0020781C"/>
    <w:rsid w:val="00217C80"/>
    <w:rsid w:val="00221A93"/>
    <w:rsid w:val="00231812"/>
    <w:rsid w:val="0023209B"/>
    <w:rsid w:val="00232DD5"/>
    <w:rsid w:val="00233DA6"/>
    <w:rsid w:val="0025475F"/>
    <w:rsid w:val="00273800"/>
    <w:rsid w:val="002952D2"/>
    <w:rsid w:val="00297DBF"/>
    <w:rsid w:val="002A25FE"/>
    <w:rsid w:val="002B0DDE"/>
    <w:rsid w:val="002B2033"/>
    <w:rsid w:val="002B5744"/>
    <w:rsid w:val="002C3FCF"/>
    <w:rsid w:val="002C690A"/>
    <w:rsid w:val="002D1715"/>
    <w:rsid w:val="002D303D"/>
    <w:rsid w:val="002E17C7"/>
    <w:rsid w:val="002E4E65"/>
    <w:rsid w:val="002F38BD"/>
    <w:rsid w:val="00310BE5"/>
    <w:rsid w:val="00321145"/>
    <w:rsid w:val="00322C9B"/>
    <w:rsid w:val="00327F2E"/>
    <w:rsid w:val="00345260"/>
    <w:rsid w:val="00346DAE"/>
    <w:rsid w:val="00365972"/>
    <w:rsid w:val="00391D65"/>
    <w:rsid w:val="003B1DBA"/>
    <w:rsid w:val="003B74F7"/>
    <w:rsid w:val="003C1152"/>
    <w:rsid w:val="003E1B3E"/>
    <w:rsid w:val="003E406C"/>
    <w:rsid w:val="0041004C"/>
    <w:rsid w:val="0041319B"/>
    <w:rsid w:val="00421BC6"/>
    <w:rsid w:val="00422513"/>
    <w:rsid w:val="004316FD"/>
    <w:rsid w:val="00455E7B"/>
    <w:rsid w:val="004629E4"/>
    <w:rsid w:val="00463CA9"/>
    <w:rsid w:val="00464141"/>
    <w:rsid w:val="00464B9D"/>
    <w:rsid w:val="00481838"/>
    <w:rsid w:val="004A151A"/>
    <w:rsid w:val="004A19A8"/>
    <w:rsid w:val="004A2E2D"/>
    <w:rsid w:val="004A7197"/>
    <w:rsid w:val="004D744B"/>
    <w:rsid w:val="004F3289"/>
    <w:rsid w:val="005016F6"/>
    <w:rsid w:val="005017F0"/>
    <w:rsid w:val="00504C38"/>
    <w:rsid w:val="005172E3"/>
    <w:rsid w:val="005205D6"/>
    <w:rsid w:val="0052354C"/>
    <w:rsid w:val="00532187"/>
    <w:rsid w:val="0053516C"/>
    <w:rsid w:val="00535A5F"/>
    <w:rsid w:val="00542655"/>
    <w:rsid w:val="00545E3E"/>
    <w:rsid w:val="005575A5"/>
    <w:rsid w:val="005657B3"/>
    <w:rsid w:val="00571534"/>
    <w:rsid w:val="00587E91"/>
    <w:rsid w:val="005B022D"/>
    <w:rsid w:val="005B4712"/>
    <w:rsid w:val="005B4E23"/>
    <w:rsid w:val="005D00A2"/>
    <w:rsid w:val="005D2574"/>
    <w:rsid w:val="005D3B82"/>
    <w:rsid w:val="005E7771"/>
    <w:rsid w:val="00602B8F"/>
    <w:rsid w:val="00605BF7"/>
    <w:rsid w:val="00611217"/>
    <w:rsid w:val="0062009D"/>
    <w:rsid w:val="0063308F"/>
    <w:rsid w:val="00643EAC"/>
    <w:rsid w:val="00645BF3"/>
    <w:rsid w:val="00654235"/>
    <w:rsid w:val="00683689"/>
    <w:rsid w:val="00686190"/>
    <w:rsid w:val="006875E1"/>
    <w:rsid w:val="0069059C"/>
    <w:rsid w:val="006A11F1"/>
    <w:rsid w:val="006A3C4D"/>
    <w:rsid w:val="006A7826"/>
    <w:rsid w:val="006B1642"/>
    <w:rsid w:val="006B7A71"/>
    <w:rsid w:val="006C27C7"/>
    <w:rsid w:val="006C5881"/>
    <w:rsid w:val="006C6A0C"/>
    <w:rsid w:val="006F3FFD"/>
    <w:rsid w:val="006F4A6A"/>
    <w:rsid w:val="00721BD4"/>
    <w:rsid w:val="0072354F"/>
    <w:rsid w:val="00731EF2"/>
    <w:rsid w:val="00735923"/>
    <w:rsid w:val="00736DA5"/>
    <w:rsid w:val="00740F28"/>
    <w:rsid w:val="00744AB5"/>
    <w:rsid w:val="00756664"/>
    <w:rsid w:val="00763649"/>
    <w:rsid w:val="007705B4"/>
    <w:rsid w:val="00773172"/>
    <w:rsid w:val="00793337"/>
    <w:rsid w:val="007933FA"/>
    <w:rsid w:val="007A1311"/>
    <w:rsid w:val="007B0397"/>
    <w:rsid w:val="007B5D6D"/>
    <w:rsid w:val="007C3FB6"/>
    <w:rsid w:val="007E3ED0"/>
    <w:rsid w:val="007F4C54"/>
    <w:rsid w:val="008505E2"/>
    <w:rsid w:val="008527C5"/>
    <w:rsid w:val="00856980"/>
    <w:rsid w:val="00884A7E"/>
    <w:rsid w:val="00887E10"/>
    <w:rsid w:val="00894352"/>
    <w:rsid w:val="00896ADF"/>
    <w:rsid w:val="008C0230"/>
    <w:rsid w:val="008C3E61"/>
    <w:rsid w:val="008D3C93"/>
    <w:rsid w:val="008E3823"/>
    <w:rsid w:val="008E3F81"/>
    <w:rsid w:val="008F1CA2"/>
    <w:rsid w:val="00902B35"/>
    <w:rsid w:val="009273FE"/>
    <w:rsid w:val="00935623"/>
    <w:rsid w:val="009452AF"/>
    <w:rsid w:val="00946E18"/>
    <w:rsid w:val="009513D3"/>
    <w:rsid w:val="00957DB8"/>
    <w:rsid w:val="00964266"/>
    <w:rsid w:val="00990B91"/>
    <w:rsid w:val="0099627C"/>
    <w:rsid w:val="009B448B"/>
    <w:rsid w:val="009E0286"/>
    <w:rsid w:val="009E03EF"/>
    <w:rsid w:val="009F242D"/>
    <w:rsid w:val="009F780A"/>
    <w:rsid w:val="00A027F9"/>
    <w:rsid w:val="00A03D69"/>
    <w:rsid w:val="00A16E7B"/>
    <w:rsid w:val="00A20257"/>
    <w:rsid w:val="00A24531"/>
    <w:rsid w:val="00A310A2"/>
    <w:rsid w:val="00A346BD"/>
    <w:rsid w:val="00A349D8"/>
    <w:rsid w:val="00A520DC"/>
    <w:rsid w:val="00A5768B"/>
    <w:rsid w:val="00A6226C"/>
    <w:rsid w:val="00A722E3"/>
    <w:rsid w:val="00A907B4"/>
    <w:rsid w:val="00A93EA8"/>
    <w:rsid w:val="00A945EC"/>
    <w:rsid w:val="00A947A1"/>
    <w:rsid w:val="00AB4BE6"/>
    <w:rsid w:val="00AC0495"/>
    <w:rsid w:val="00AC717A"/>
    <w:rsid w:val="00AD29B5"/>
    <w:rsid w:val="00AD61C4"/>
    <w:rsid w:val="00AE2063"/>
    <w:rsid w:val="00AE5BF8"/>
    <w:rsid w:val="00AF57EB"/>
    <w:rsid w:val="00B05936"/>
    <w:rsid w:val="00B161E0"/>
    <w:rsid w:val="00B2144D"/>
    <w:rsid w:val="00B21AC4"/>
    <w:rsid w:val="00B446B6"/>
    <w:rsid w:val="00B630A5"/>
    <w:rsid w:val="00B733D5"/>
    <w:rsid w:val="00B73BF5"/>
    <w:rsid w:val="00B76216"/>
    <w:rsid w:val="00B8127F"/>
    <w:rsid w:val="00B859A2"/>
    <w:rsid w:val="00B93DC0"/>
    <w:rsid w:val="00B96FD5"/>
    <w:rsid w:val="00BA4FDF"/>
    <w:rsid w:val="00BB30C1"/>
    <w:rsid w:val="00BB3BF6"/>
    <w:rsid w:val="00BB777F"/>
    <w:rsid w:val="00BC2A99"/>
    <w:rsid w:val="00BC56A9"/>
    <w:rsid w:val="00BC5E8A"/>
    <w:rsid w:val="00BD0B3B"/>
    <w:rsid w:val="00BD40A6"/>
    <w:rsid w:val="00BD5EDD"/>
    <w:rsid w:val="00BE1213"/>
    <w:rsid w:val="00BF4B8D"/>
    <w:rsid w:val="00C05E15"/>
    <w:rsid w:val="00C158FB"/>
    <w:rsid w:val="00C2052F"/>
    <w:rsid w:val="00C56834"/>
    <w:rsid w:val="00C72867"/>
    <w:rsid w:val="00C76EC2"/>
    <w:rsid w:val="00C84E74"/>
    <w:rsid w:val="00C851FC"/>
    <w:rsid w:val="00C9168A"/>
    <w:rsid w:val="00C9407B"/>
    <w:rsid w:val="00CB0342"/>
    <w:rsid w:val="00CB452D"/>
    <w:rsid w:val="00CB520B"/>
    <w:rsid w:val="00CB5A81"/>
    <w:rsid w:val="00CC4BF9"/>
    <w:rsid w:val="00CC511E"/>
    <w:rsid w:val="00CC54C2"/>
    <w:rsid w:val="00CE4C30"/>
    <w:rsid w:val="00CE679E"/>
    <w:rsid w:val="00CE6D07"/>
    <w:rsid w:val="00CF3CCD"/>
    <w:rsid w:val="00D14590"/>
    <w:rsid w:val="00D2003A"/>
    <w:rsid w:val="00D33CB0"/>
    <w:rsid w:val="00D407D5"/>
    <w:rsid w:val="00D41C04"/>
    <w:rsid w:val="00D52F9C"/>
    <w:rsid w:val="00D6088D"/>
    <w:rsid w:val="00D63A80"/>
    <w:rsid w:val="00D84BA6"/>
    <w:rsid w:val="00D97F0A"/>
    <w:rsid w:val="00DC26DC"/>
    <w:rsid w:val="00DC4FA3"/>
    <w:rsid w:val="00DE1BCE"/>
    <w:rsid w:val="00DE7631"/>
    <w:rsid w:val="00DE7ECC"/>
    <w:rsid w:val="00DF1937"/>
    <w:rsid w:val="00E01066"/>
    <w:rsid w:val="00E01387"/>
    <w:rsid w:val="00E13CFC"/>
    <w:rsid w:val="00E16E28"/>
    <w:rsid w:val="00E22932"/>
    <w:rsid w:val="00E277E8"/>
    <w:rsid w:val="00E31709"/>
    <w:rsid w:val="00E32D5A"/>
    <w:rsid w:val="00E4109D"/>
    <w:rsid w:val="00E429C2"/>
    <w:rsid w:val="00E66E38"/>
    <w:rsid w:val="00E736B5"/>
    <w:rsid w:val="00E817DF"/>
    <w:rsid w:val="00E83705"/>
    <w:rsid w:val="00E923C6"/>
    <w:rsid w:val="00E95D85"/>
    <w:rsid w:val="00EA2435"/>
    <w:rsid w:val="00EB2688"/>
    <w:rsid w:val="00EB4EFB"/>
    <w:rsid w:val="00EB5801"/>
    <w:rsid w:val="00ED6D6C"/>
    <w:rsid w:val="00EE25ED"/>
    <w:rsid w:val="00EE3D3E"/>
    <w:rsid w:val="00EE6393"/>
    <w:rsid w:val="00EF32A3"/>
    <w:rsid w:val="00F02B21"/>
    <w:rsid w:val="00F16C02"/>
    <w:rsid w:val="00F21B31"/>
    <w:rsid w:val="00F24081"/>
    <w:rsid w:val="00F35363"/>
    <w:rsid w:val="00F43E64"/>
    <w:rsid w:val="00F738E3"/>
    <w:rsid w:val="00F961F9"/>
    <w:rsid w:val="00FA1BED"/>
    <w:rsid w:val="00FB0F00"/>
    <w:rsid w:val="00FC3954"/>
    <w:rsid w:val="00FD0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8D66"/>
  <w15:chartTrackingRefBased/>
  <w15:docId w15:val="{B5993348-D245-41F1-9650-93EF62CB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A2"/>
  </w:style>
  <w:style w:type="paragraph" w:styleId="Footer">
    <w:name w:val="footer"/>
    <w:basedOn w:val="Normal"/>
    <w:link w:val="FooterChar"/>
    <w:uiPriority w:val="99"/>
    <w:unhideWhenUsed/>
    <w:rsid w:val="005D0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A2"/>
  </w:style>
  <w:style w:type="paragraph" w:styleId="NormalWeb">
    <w:name w:val="Normal (Web)"/>
    <w:basedOn w:val="Normal"/>
    <w:uiPriority w:val="99"/>
    <w:semiHidden/>
    <w:unhideWhenUsed/>
    <w:rsid w:val="004629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0449-2D0A-46E7-85F4-B31076CA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one</dc:creator>
  <cp:keywords/>
  <dc:description/>
  <cp:lastModifiedBy>Jean Upton</cp:lastModifiedBy>
  <cp:revision>2</cp:revision>
  <cp:lastPrinted>2024-02-25T14:30:00Z</cp:lastPrinted>
  <dcterms:created xsi:type="dcterms:W3CDTF">2024-02-29T23:12:00Z</dcterms:created>
  <dcterms:modified xsi:type="dcterms:W3CDTF">2024-02-29T23:12:00Z</dcterms:modified>
</cp:coreProperties>
</file>